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AD8534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r>
        <w:rPr>
          <w:rFonts w:hint="eastAsia" w:ascii="华文中宋" w:hAnsi="华文中宋" w:eastAsia="华文中宋" w:cs="华文中宋"/>
          <w:kern w:val="0"/>
          <w:sz w:val="36"/>
          <w:szCs w:val="36"/>
        </w:rPr>
        <w:t>陕西省蔬菜农批市场零售价格周监测表</w:t>
      </w:r>
    </w:p>
    <w:p w14:paraId="5384ADF4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4年8月6日 （第32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1B5AE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122D0177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294801CF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19915D9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018D261D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F586C8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03B4FC34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3AD87D10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3DBE6F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53EEEE12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55EC17B5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7月30日±%</w:t>
            </w:r>
          </w:p>
        </w:tc>
      </w:tr>
      <w:tr w14:paraId="3B979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78CD3BA4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734A14D5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3C3451E1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5B461F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CD22F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F9568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EEDDE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D8BD6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31FA8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C04EA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F18747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E6CBA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1F12F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4314A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8CFF6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62FD59A1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2B37FF02">
            <w:pPr>
              <w:widowControl/>
              <w:jc w:val="center"/>
            </w:pPr>
          </w:p>
        </w:tc>
      </w:tr>
      <w:tr w14:paraId="0A0EE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855478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34D633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6E464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603A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8610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BFFD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104D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231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7B2C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8389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7BAB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FA52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9F56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4786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01DF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F4D7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62DF05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.3</w:t>
            </w:r>
          </w:p>
        </w:tc>
      </w:tr>
      <w:tr w14:paraId="7BDDC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8EE010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甘兰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159556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59B88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7075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301D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639A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AB91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46AC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7C99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FD7D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A5AD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7270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A9C7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666C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2AB3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2843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0DA8ED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1</w:t>
            </w:r>
          </w:p>
        </w:tc>
      </w:tr>
      <w:tr w14:paraId="04B94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F7D389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韭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D5D9B4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C53D6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A7D7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4EA8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6D69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C2EE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77C6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06A4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8B24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6776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5C3C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B4B4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C098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2911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55FA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2F63AC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1</w:t>
            </w:r>
          </w:p>
        </w:tc>
      </w:tr>
      <w:tr w14:paraId="03A99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40035A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小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CF4382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D1A44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E80C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CCAA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49BF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8574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B8F6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92AF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59D2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1E9E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51A6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2AB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845C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BD52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D51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CE5593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5.1</w:t>
            </w:r>
          </w:p>
        </w:tc>
      </w:tr>
      <w:tr w14:paraId="4E8DD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9BB63E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菠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0EC2F1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D42C7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BCF2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84EC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26B2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1684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FBAC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68D6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736B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EFF6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8E80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B318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C44D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8632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BA98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BD7775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</w:t>
            </w:r>
          </w:p>
        </w:tc>
      </w:tr>
      <w:tr w14:paraId="09104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C6398C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土豆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B06749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AEF65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45D4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2259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C209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B6A5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2072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03E8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5AA1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A01C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1AFC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CAD2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CBDC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67B1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833B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5C259C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</w:t>
            </w:r>
          </w:p>
        </w:tc>
      </w:tr>
      <w:tr w14:paraId="2724F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19D96C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E672B8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A8020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4CB0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78B1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29E1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7AD9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5C86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8BF4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0DBE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E3E6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7E62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95F7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5DF4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F3F5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50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8BF2F0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9</w:t>
            </w:r>
          </w:p>
        </w:tc>
      </w:tr>
      <w:tr w14:paraId="2BFB2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89F78B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8CD204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41632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CF4F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BAD4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B1C6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CF5A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FCC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BAE7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97C3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D88E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6A43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A485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C459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FB05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96E6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848225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8</w:t>
            </w:r>
          </w:p>
        </w:tc>
      </w:tr>
      <w:tr w14:paraId="1301D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1F0FB9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大葱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97385F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652EF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D447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DB27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513A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E56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62B3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79A1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950B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D1D4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A508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BE44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524C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9687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D41C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1272A4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6</w:t>
            </w:r>
          </w:p>
        </w:tc>
      </w:tr>
      <w:tr w14:paraId="7181B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281941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芹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FF9492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79874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24D0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C3AB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575D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1EDD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363E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886E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C22F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DAFE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710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BDA7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DFBC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09E2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3029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38E3A3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</w:t>
            </w:r>
          </w:p>
        </w:tc>
      </w:tr>
      <w:tr w14:paraId="0F518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EFAE23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莲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534860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00CFB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A55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7170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E19D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D9FF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E76E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9A1D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B086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E67F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B231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B2AB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31C3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C9DC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7CB1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6AC27A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3</w:t>
            </w:r>
          </w:p>
        </w:tc>
      </w:tr>
      <w:tr w14:paraId="2FA09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B41A96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蒜苔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194654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EE150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4E56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40FF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7DA3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5F52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53F8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B36D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E44B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2E64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2091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785D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90E4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6B52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91E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4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EE408A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7</w:t>
            </w:r>
          </w:p>
        </w:tc>
      </w:tr>
      <w:tr w14:paraId="15AC2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428F18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莴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2257B9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D7C58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5E23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798A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83C1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8547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7BBE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E9BA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0E41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1DB4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B976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1511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00F3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6813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A9C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559DFC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9</w:t>
            </w:r>
          </w:p>
        </w:tc>
      </w:tr>
      <w:tr w14:paraId="51E59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575B24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圆茄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B61049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2F6B1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1826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3EA2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FD4E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FF38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283A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75BC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8131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EC59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A44C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1802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3839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01A2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2337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724D9E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8</w:t>
            </w:r>
          </w:p>
        </w:tc>
      </w:tr>
      <w:tr w14:paraId="66216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81C462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青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06A978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6C726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C31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E684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01CC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1156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4F41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94AD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5AA3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3228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8511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C0E5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FB84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D124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7744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5C77E0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3.5</w:t>
            </w:r>
          </w:p>
        </w:tc>
      </w:tr>
      <w:tr w14:paraId="61872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998CAA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红柿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B3DBC3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37AC9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C2B8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7747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A0C3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BA19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71B9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1125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00B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99E0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9286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61AB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08BD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8407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F39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EDE432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1</w:t>
            </w:r>
          </w:p>
        </w:tc>
      </w:tr>
      <w:tr w14:paraId="15DF2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884990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葫芦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2D23C8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4E0A1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32BD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0109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8851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B378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882B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E1AA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1237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8880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C5C2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BF39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6B57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64C1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34A8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193008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8</w:t>
            </w:r>
          </w:p>
        </w:tc>
      </w:tr>
      <w:tr w14:paraId="2D9FF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7410F5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冬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755E09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9CB1F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B335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2754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D63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CBB9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36A4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D204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277E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447D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117C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EC1F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A142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8C76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002E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9F7AEF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0</w:t>
            </w:r>
          </w:p>
        </w:tc>
      </w:tr>
      <w:tr w14:paraId="13779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6AF9AA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豆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994BA4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F26B2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17A5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2081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B867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A896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FB19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733B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4305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8321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27F7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C700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733F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1C8E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F5E0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39920D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7</w:t>
            </w:r>
          </w:p>
        </w:tc>
      </w:tr>
      <w:tr w14:paraId="40C1F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7BED3E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1542B5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E183E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0750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A431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9134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7132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67C1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2D80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0F43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EC6A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6FDF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DECF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6748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F21B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B68C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FF6A13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</w:t>
            </w:r>
          </w:p>
        </w:tc>
      </w:tr>
      <w:tr w14:paraId="67401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906042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豆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3DC475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0AB91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988E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34D4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F921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207C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5ACB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308D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BB8A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310D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678A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B1E9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6B0B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2C90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88BA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D46F61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46BE0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A32016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老豆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DB05F1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13C9A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33B4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9D62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B2F7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505F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6078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9947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4E39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CB9B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3FA1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A9C6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AEFA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1E25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F9A5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E9A4E7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70650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80FDF8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蘑菇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B1C325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44D2E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DCB3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85E5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4CC1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48B2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5312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E77B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A8C1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208C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5156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7ED1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2D25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6C7C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6F34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4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01FB44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4.2</w:t>
            </w:r>
          </w:p>
        </w:tc>
      </w:tr>
    </w:tbl>
    <w:p w14:paraId="04CF7E22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</w:p>
    <w:p w14:paraId="3F47DDB1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mZmEyZGY0NDYzMGQ2ZjA5YjQ2NzNmNWFlNzY3ZjAifQ=="/>
  </w:docVars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09281EC1"/>
    <w:rsid w:val="2A233E17"/>
    <w:rsid w:val="6EC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34</Words>
  <Characters>2698</Characters>
  <Lines>15</Lines>
  <Paragraphs>4</Paragraphs>
  <TotalTime>79</TotalTime>
  <ScaleCrop>false</ScaleCrop>
  <LinksUpToDate>false</LinksUpToDate>
  <CharactersWithSpaces>2782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WPS_1601169991</cp:lastModifiedBy>
  <dcterms:modified xsi:type="dcterms:W3CDTF">2024-08-06T08:27:11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2E21F5BFCA454A449DC1A8E12870A52E_13</vt:lpwstr>
  </property>
</Properties>
</file>